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之学在中学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之学在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83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好爸爸胜过好老师之学在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